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SBOS</w:t>
            </w:r>
          </w:p>
        </w:tc>
        <w:tc>
          <w:tcPr>
            <w:tcW w:type="dxa" w:w="3591"/>
          </w:tcPr>
          <w:p>
            <w:r>
              <w:t>Jean Loic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mission loin de son domicile (Tarare) souhait de se rapprocher</w:t>
      </w:r>
    </w:p>
    <w:p>
      <w:r>
        <w:t>Disponibilité : &lt; 1 mois</w:t>
      </w:r>
    </w:p>
    <w:p>
      <w:r>
        <w:t xml:space="preserve">Mobilité : Zone Ain,Zone Lyon,Zone Saint-Etienne,Zone Savoie     Agence : Lyon </w:t>
      </w:r>
    </w:p>
    <w:p>
      <w:r>
        <w:t>TJM souhaité : 45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</w:t>
      </w:r>
    </w:p>
    <w:p>
      <w:r>
        <w:t>Postes recherchés : Projeteur mécanique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ctuellement en autoentrepreneur et recherche TJ 400</w:t>
        <w:br/>
        <w:t>a commencé sur métiers restauration et resp d'un café à 21 ans. a découvert la mécanique  en créant un châssis pivotant pour moto et pose un brevet.</w:t>
        <w:br/>
        <w:t>commence ensuite une formation suite à bilan de compétences. Formation soudeur industriel et beaucoup de missions interim. plusieurs missions dans le bâtiment et accident du travail et dos abimé. 25 ans.</w:t>
        <w:br/>
        <w:t>reprise des cours du soir et passe le BAC rapidement, formation fraiseur 3 mois à St Etienne, et BTS 2014</w:t>
        <w:br/>
        <w:t>Mission Qualité et BE à MDP (Maxon) 8 mois</w:t>
        <w:br/>
        <w:t>Mission EXO 1 an</w:t>
        <w:br/>
        <w:t>puis multiples missions interim avant de découvrir PONCIN et a réalisé plusieurs missions pour eux.</w:t>
        <w:br/>
        <w:t>créé sa structure grâce à la collaboration PONCIN</w:t>
        <w:br/>
        <w:t>projet pour SULO ex PO Environnement conception de tôleries soudées.</w:t>
        <w:br/>
        <w:t>puis après covid ESE sur projet de poubelle de nouveau.</w:t>
        <w:br/>
        <w:t>puis plusieurs petites missions dans des petites sociétés où il était difficile de se faire payer.</w:t>
        <w:br/>
        <w:t>puis chez CTVS à Trévoux pendant presque un an.</w:t>
        <w:br/>
        <w:t>désormais MSG VIDAL à coté de Tarare - étalage et agencement pour magasins</w:t>
        <w:br/>
        <w:t xml:space="preserve">études / scolaire : </w:t>
        <w:br/>
        <w:t>Exp MAXON, EXO, PIGNAT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,Métallurgie/sidérurgie</w:t>
      </w:r>
    </w:p>
    <w:p>
      <w:r>
        <w:t>Métier(s) : Conception Mécanique</w:t>
      </w:r>
    </w:p>
    <w:p>
      <w:r>
        <w:t>Logiciel(s) / Outil(s) : SW</w:t>
      </w:r>
    </w:p>
    <w:p>
      <w:r>
        <w:t>Entreprise(s) : PONCIN</w:t>
      </w:r>
    </w:p>
    <w:p>
      <w:r>
        <w:t>Domaines : Conception mécanique</w:t>
      </w:r>
    </w:p>
    <w:p>
      <w:r>
        <w:t>Commentaires suite à l'entretien : Profil autodidacte, bonne présentation et bon sens technique et pratique. Techniquement crédible et de bonnes expériences rares (tôlerie et soudure). indep 400€/J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